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comando Console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>modo, quando a pessoa quiser ver um saldo da conta, por exemplo, ela pode colocar um log do saldo, mas se tentar atribuir um valor à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6D3184A6" w:rsidR="00A13EFD" w:rsidRPr="00C365AC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sectPr w:rsidR="00A13EFD" w:rsidRPr="00C36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3505"/>
    <w:rsid w:val="001F4FD6"/>
    <w:rsid w:val="001F6873"/>
    <w:rsid w:val="002002AE"/>
    <w:rsid w:val="00210B0F"/>
    <w:rsid w:val="002231DB"/>
    <w:rsid w:val="0026278E"/>
    <w:rsid w:val="002773F7"/>
    <w:rsid w:val="002A36D2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E1E30"/>
    <w:rsid w:val="00BE35A1"/>
    <w:rsid w:val="00BF7437"/>
    <w:rsid w:val="00C05ECE"/>
    <w:rsid w:val="00C365AC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249D2"/>
    <w:rsid w:val="00D41FFA"/>
    <w:rsid w:val="00D43C0E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EF7C4B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969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49</cp:revision>
  <dcterms:created xsi:type="dcterms:W3CDTF">2021-04-26T12:22:00Z</dcterms:created>
  <dcterms:modified xsi:type="dcterms:W3CDTF">2021-04-29T21:08:00Z</dcterms:modified>
</cp:coreProperties>
</file>